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BOOK NEWS A SELECTION OF BOOKS PUBLISHED IN BRITAIN PUBLISHED IN BRITAIN 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BOOK NEWS A SELECTION OF BOOKS PUBLISHED IN BRITAIN PUBLISHED IN BRITAIN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BOOK LE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10.html</w:t>
      </w:r>
    </w:p>
    <w:p>
      <w:r>
        <w:t>更多相关图书推荐：https://www.jiaokey.com</w:t>
      </w:r>
    </w:p>
    <w:p>
      <w:r>
        <w:t>NATIONAL BOOK LEAGUE 出版图书：https://www.jiaokey.com/tag/NATIONAL BOOK LEAGUE.html</w:t>
      </w:r>
    </w:p>
    <w:p>
      <w:r>
        <w:t>关键词搜索：https://www.jiaokey.com/tag/BRITISH BOOK NEWS A SELECTION OF BOOKS PUBLISHED IN BRITAIN PUBLISHED IN BRITAIN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